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352" w14:textId="77777777" w:rsidR="006D2C65" w:rsidRDefault="006D2C65" w:rsidP="009A3DAE">
      <w:pPr>
        <w:rPr>
          <w:b/>
          <w:bCs/>
          <w:sz w:val="28"/>
          <w:szCs w:val="28"/>
        </w:rPr>
      </w:pPr>
    </w:p>
    <w:p w14:paraId="3ECA4C89" w14:textId="7B3767F3" w:rsidR="006D2C65" w:rsidRDefault="006D2C65" w:rsidP="00600AC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63315F" wp14:editId="71D02BD8">
            <wp:extent cx="2072640" cy="6216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74B73" w14:textId="07F64415" w:rsidR="006D2C65" w:rsidRPr="006D2C65" w:rsidRDefault="006D2C65" w:rsidP="006D2C65">
      <w:pPr>
        <w:jc w:val="center"/>
        <w:rPr>
          <w:b/>
          <w:bCs/>
          <w:sz w:val="28"/>
          <w:szCs w:val="28"/>
        </w:rPr>
      </w:pPr>
      <w:r w:rsidRPr="006D2C65">
        <w:rPr>
          <w:b/>
          <w:bCs/>
          <w:sz w:val="28"/>
          <w:szCs w:val="28"/>
        </w:rPr>
        <w:t xml:space="preserve">Task Team 3 </w:t>
      </w:r>
    </w:p>
    <w:p w14:paraId="2CE66075" w14:textId="77777777" w:rsidR="006D2C65" w:rsidRPr="006D2C65" w:rsidRDefault="006D2C65" w:rsidP="006D2C65">
      <w:pPr>
        <w:jc w:val="center"/>
        <w:rPr>
          <w:b/>
          <w:bCs/>
          <w:sz w:val="28"/>
          <w:szCs w:val="28"/>
        </w:rPr>
      </w:pPr>
      <w:r w:rsidRPr="006D2C65">
        <w:rPr>
          <w:b/>
          <w:bCs/>
          <w:sz w:val="28"/>
          <w:szCs w:val="28"/>
        </w:rPr>
        <w:t xml:space="preserve">NNSA Performance Expectations in </w:t>
      </w:r>
    </w:p>
    <w:p w14:paraId="1D0F2EA4" w14:textId="77777777" w:rsidR="006D2C65" w:rsidRPr="006D2C65" w:rsidRDefault="006D2C65" w:rsidP="006D2C65">
      <w:pPr>
        <w:jc w:val="center"/>
        <w:rPr>
          <w:b/>
          <w:bCs/>
          <w:sz w:val="28"/>
          <w:szCs w:val="28"/>
        </w:rPr>
      </w:pPr>
      <w:r w:rsidRPr="006D2C65">
        <w:rPr>
          <w:b/>
          <w:bCs/>
          <w:sz w:val="28"/>
          <w:szCs w:val="28"/>
        </w:rPr>
        <w:t>Conduct of Operations</w:t>
      </w:r>
    </w:p>
    <w:p w14:paraId="40C30270" w14:textId="77777777" w:rsidR="006D2C65" w:rsidRDefault="006D2C65" w:rsidP="006D2C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enda </w:t>
      </w:r>
    </w:p>
    <w:p w14:paraId="2842D2D7" w14:textId="0CFA0FB5" w:rsidR="006D2C65" w:rsidRDefault="001D6DD8" w:rsidP="009A3D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 w:rsidR="00FF1B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="006D2C65">
        <w:rPr>
          <w:b/>
          <w:bCs/>
          <w:sz w:val="28"/>
          <w:szCs w:val="28"/>
        </w:rPr>
        <w:t>,</w:t>
      </w:r>
      <w:r w:rsidR="009A3DAE">
        <w:rPr>
          <w:b/>
          <w:bCs/>
          <w:sz w:val="28"/>
          <w:szCs w:val="28"/>
        </w:rPr>
        <w:t xml:space="preserve"> </w:t>
      </w:r>
      <w:r w:rsidR="006D2C65">
        <w:rPr>
          <w:b/>
          <w:bCs/>
          <w:sz w:val="28"/>
          <w:szCs w:val="28"/>
        </w:rPr>
        <w:t>2</w:t>
      </w:r>
      <w:r w:rsidR="000E713C">
        <w:rPr>
          <w:b/>
          <w:bCs/>
          <w:sz w:val="28"/>
          <w:szCs w:val="28"/>
        </w:rPr>
        <w:t xml:space="preserve"> </w:t>
      </w:r>
      <w:r w:rsidR="00E518BD">
        <w:rPr>
          <w:b/>
          <w:bCs/>
          <w:sz w:val="28"/>
          <w:szCs w:val="28"/>
        </w:rPr>
        <w:t>-</w:t>
      </w:r>
      <w:r w:rsidR="000E713C">
        <w:rPr>
          <w:b/>
          <w:bCs/>
          <w:sz w:val="28"/>
          <w:szCs w:val="28"/>
        </w:rPr>
        <w:t xml:space="preserve"> </w:t>
      </w:r>
      <w:r w:rsidR="00E518BD">
        <w:rPr>
          <w:b/>
          <w:bCs/>
          <w:sz w:val="28"/>
          <w:szCs w:val="28"/>
        </w:rPr>
        <w:t>3:</w:t>
      </w:r>
      <w:r>
        <w:rPr>
          <w:b/>
          <w:bCs/>
          <w:sz w:val="28"/>
          <w:szCs w:val="28"/>
        </w:rPr>
        <w:t>3</w:t>
      </w:r>
      <w:r w:rsidR="00E518BD">
        <w:rPr>
          <w:b/>
          <w:bCs/>
          <w:sz w:val="28"/>
          <w:szCs w:val="28"/>
        </w:rPr>
        <w:t>0</w:t>
      </w:r>
      <w:r w:rsidR="00E518BD" w:rsidRPr="00E518BD">
        <w:t xml:space="preserve"> </w:t>
      </w:r>
      <w:r w:rsidR="00E518BD" w:rsidRPr="00E518BD">
        <w:rPr>
          <w:b/>
          <w:bCs/>
          <w:sz w:val="28"/>
          <w:szCs w:val="28"/>
        </w:rPr>
        <w:t>PM</w:t>
      </w:r>
      <w:r w:rsidR="006D2C65">
        <w:rPr>
          <w:b/>
          <w:bCs/>
          <w:sz w:val="28"/>
          <w:szCs w:val="28"/>
        </w:rPr>
        <w:t xml:space="preserve"> EDT</w:t>
      </w:r>
    </w:p>
    <w:p w14:paraId="70395237" w14:textId="77777777" w:rsidR="000E713C" w:rsidRDefault="000E713C" w:rsidP="009A3DAE">
      <w:pPr>
        <w:jc w:val="center"/>
        <w:rPr>
          <w:b/>
          <w:bCs/>
          <w:sz w:val="28"/>
          <w:szCs w:val="28"/>
        </w:rPr>
      </w:pPr>
    </w:p>
    <w:p w14:paraId="420AD622" w14:textId="77777777" w:rsidR="00600AC6" w:rsidRDefault="00600AC6" w:rsidP="00600AC6">
      <w:pPr>
        <w:jc w:val="center"/>
        <w:rPr>
          <w:b/>
          <w:bCs/>
          <w:sz w:val="28"/>
          <w:szCs w:val="28"/>
        </w:rPr>
      </w:pPr>
    </w:p>
    <w:p w14:paraId="64490EC7" w14:textId="62140269" w:rsidR="003A0501" w:rsidRDefault="00004F2E" w:rsidP="001366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AC6">
        <w:rPr>
          <w:sz w:val="24"/>
          <w:szCs w:val="24"/>
        </w:rPr>
        <w:t xml:space="preserve">Welcome </w:t>
      </w:r>
      <w:r w:rsidRPr="00600AC6">
        <w:rPr>
          <w:sz w:val="24"/>
          <w:szCs w:val="24"/>
        </w:rPr>
        <w:tab/>
      </w:r>
      <w:r w:rsidR="00E518BD">
        <w:rPr>
          <w:sz w:val="24"/>
          <w:szCs w:val="24"/>
        </w:rPr>
        <w:tab/>
      </w:r>
      <w:r w:rsidR="00E518BD">
        <w:rPr>
          <w:sz w:val="24"/>
          <w:szCs w:val="24"/>
        </w:rPr>
        <w:tab/>
      </w:r>
      <w:r w:rsidR="001C041F">
        <w:rPr>
          <w:sz w:val="24"/>
          <w:szCs w:val="24"/>
        </w:rPr>
        <w:t xml:space="preserve">                         </w:t>
      </w:r>
      <w:r w:rsidR="000E54E9">
        <w:rPr>
          <w:sz w:val="24"/>
          <w:szCs w:val="24"/>
        </w:rPr>
        <w:tab/>
      </w:r>
      <w:r w:rsidR="00DE2509">
        <w:rPr>
          <w:sz w:val="24"/>
          <w:szCs w:val="24"/>
        </w:rPr>
        <w:t>Team</w:t>
      </w:r>
      <w:r w:rsidR="00483A2E">
        <w:rPr>
          <w:sz w:val="24"/>
          <w:szCs w:val="24"/>
        </w:rPr>
        <w:t xml:space="preserve"> 3</w:t>
      </w:r>
      <w:r w:rsidR="00600AC6" w:rsidRPr="00600AC6">
        <w:rPr>
          <w:sz w:val="24"/>
          <w:szCs w:val="24"/>
        </w:rPr>
        <w:t xml:space="preserve"> Update </w:t>
      </w:r>
    </w:p>
    <w:p w14:paraId="5D4FD1B5" w14:textId="77777777" w:rsidR="00F7351E" w:rsidRPr="00F7351E" w:rsidRDefault="00F7351E" w:rsidP="00F7351E">
      <w:pPr>
        <w:pStyle w:val="ListParagraph"/>
        <w:ind w:left="5040"/>
        <w:rPr>
          <w:sz w:val="24"/>
          <w:szCs w:val="24"/>
        </w:rPr>
      </w:pPr>
      <w:r w:rsidRPr="00F7351E">
        <w:rPr>
          <w:sz w:val="24"/>
          <w:szCs w:val="24"/>
        </w:rPr>
        <w:t>NNSA Conduct of Operations: Norm/Vince</w:t>
      </w:r>
    </w:p>
    <w:p w14:paraId="2AD5959E" w14:textId="5A2D00D1" w:rsidR="00F7351E" w:rsidRDefault="00F7351E" w:rsidP="00F7351E">
      <w:pPr>
        <w:pStyle w:val="ListParagraph"/>
        <w:ind w:left="5040"/>
        <w:rPr>
          <w:sz w:val="24"/>
          <w:szCs w:val="24"/>
        </w:rPr>
      </w:pPr>
      <w:r w:rsidRPr="00F7351E">
        <w:rPr>
          <w:sz w:val="24"/>
          <w:szCs w:val="24"/>
        </w:rPr>
        <w:t>Performance Objective 6.5</w:t>
      </w:r>
    </w:p>
    <w:p w14:paraId="13012660" w14:textId="64B7B8D3" w:rsidR="00F7351E" w:rsidRPr="00F7351E" w:rsidRDefault="00FB1DD9" w:rsidP="00F735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351E">
        <w:rPr>
          <w:sz w:val="24"/>
          <w:szCs w:val="24"/>
        </w:rPr>
        <w:t>Task Team Status</w:t>
      </w:r>
      <w:r w:rsidR="00FF1B2C" w:rsidRPr="00F7351E">
        <w:rPr>
          <w:sz w:val="24"/>
          <w:szCs w:val="24"/>
        </w:rPr>
        <w:t xml:space="preserve"> </w:t>
      </w:r>
      <w:r w:rsidR="00F7351E" w:rsidRPr="00F7351E">
        <w:rPr>
          <w:sz w:val="24"/>
          <w:szCs w:val="24"/>
        </w:rPr>
        <w:t>Review</w:t>
      </w:r>
      <w:r w:rsidR="002C47A0">
        <w:rPr>
          <w:sz w:val="24"/>
          <w:szCs w:val="24"/>
        </w:rPr>
        <w:t xml:space="preserve"> Topics</w:t>
      </w:r>
    </w:p>
    <w:p w14:paraId="799B649E" w14:textId="7BD9EF9E" w:rsidR="002C47A0" w:rsidRPr="00B112F5" w:rsidRDefault="002C47A0" w:rsidP="00B112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Targeting Completion of The Task and </w:t>
      </w:r>
      <w:r w:rsidR="000E713C">
        <w:rPr>
          <w:sz w:val="24"/>
          <w:szCs w:val="24"/>
        </w:rPr>
        <w:t>White Paper by April 2023</w:t>
      </w:r>
    </w:p>
    <w:p w14:paraId="6C800A9D" w14:textId="6217DCC0" w:rsid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 xml:space="preserve">Completion of Each Team’s Writeups </w:t>
      </w:r>
      <w:r>
        <w:rPr>
          <w:sz w:val="24"/>
          <w:szCs w:val="24"/>
        </w:rPr>
        <w:t>a</w:t>
      </w:r>
      <w:r w:rsidRPr="002C47A0">
        <w:rPr>
          <w:sz w:val="24"/>
          <w:szCs w:val="24"/>
        </w:rPr>
        <w:t>nd Joint Editing</w:t>
      </w:r>
    </w:p>
    <w:p w14:paraId="487C963B" w14:textId="5BBDDC23" w:rsidR="00B112F5" w:rsidRPr="002C47A0" w:rsidRDefault="00B112F5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urvey of NNSA Contractors</w:t>
      </w:r>
    </w:p>
    <w:p w14:paraId="10D0609A" w14:textId="77777777" w:rsidR="002C47A0" w:rsidRP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>Definition of Operation Upsets</w:t>
      </w:r>
    </w:p>
    <w:p w14:paraId="2516A374" w14:textId="77777777" w:rsidR="002C47A0" w:rsidRP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>Risk Considerations</w:t>
      </w:r>
    </w:p>
    <w:p w14:paraId="708952C2" w14:textId="0C5D6E0F" w:rsidR="002C47A0" w:rsidRP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 xml:space="preserve">Issues Management </w:t>
      </w:r>
    </w:p>
    <w:p w14:paraId="5F38D077" w14:textId="126BD922" w:rsidR="002C47A0" w:rsidRP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 xml:space="preserve">Review of </w:t>
      </w:r>
      <w:r w:rsidR="000E713C" w:rsidRPr="002C47A0">
        <w:rPr>
          <w:sz w:val="24"/>
          <w:szCs w:val="24"/>
        </w:rPr>
        <w:t>Existing EFCOG Best</w:t>
      </w:r>
      <w:r w:rsidRPr="002C47A0">
        <w:rPr>
          <w:sz w:val="24"/>
          <w:szCs w:val="24"/>
        </w:rPr>
        <w:t xml:space="preserve"> Practices</w:t>
      </w:r>
    </w:p>
    <w:p w14:paraId="21A245F7" w14:textId="01657A67" w:rsidR="002C47A0" w:rsidRPr="002C47A0" w:rsidRDefault="002C47A0" w:rsidP="000E713C">
      <w:pPr>
        <w:pStyle w:val="ListParagraph"/>
        <w:numPr>
          <w:ilvl w:val="2"/>
          <w:numId w:val="13"/>
        </w:numPr>
        <w:ind w:left="1800"/>
        <w:rPr>
          <w:sz w:val="24"/>
          <w:szCs w:val="24"/>
        </w:rPr>
      </w:pPr>
      <w:r w:rsidRPr="002C47A0">
        <w:rPr>
          <w:sz w:val="24"/>
          <w:szCs w:val="24"/>
        </w:rPr>
        <w:t xml:space="preserve">Review </w:t>
      </w:r>
      <w:r w:rsidR="000E713C" w:rsidRPr="002C47A0">
        <w:rPr>
          <w:sz w:val="24"/>
          <w:szCs w:val="24"/>
        </w:rPr>
        <w:t>Current Related</w:t>
      </w:r>
      <w:r w:rsidRPr="002C47A0">
        <w:rPr>
          <w:sz w:val="24"/>
          <w:szCs w:val="24"/>
        </w:rPr>
        <w:t xml:space="preserve"> Efforts </w:t>
      </w:r>
    </w:p>
    <w:p w14:paraId="6962DB50" w14:textId="77777777" w:rsidR="002C47A0" w:rsidRPr="002C47A0" w:rsidRDefault="002C47A0" w:rsidP="000E713C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2C47A0">
        <w:rPr>
          <w:sz w:val="24"/>
          <w:szCs w:val="24"/>
        </w:rPr>
        <w:t>Safety Culture Practitioners Resource Guide</w:t>
      </w:r>
    </w:p>
    <w:p w14:paraId="108469F3" w14:textId="77777777" w:rsidR="002C47A0" w:rsidRPr="002C47A0" w:rsidRDefault="002C47A0" w:rsidP="000E713C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2C47A0">
        <w:rPr>
          <w:sz w:val="24"/>
          <w:szCs w:val="24"/>
        </w:rPr>
        <w:t>Intersection of HPI And WP&amp;C</w:t>
      </w:r>
    </w:p>
    <w:p w14:paraId="13AA5DE3" w14:textId="42E1599B" w:rsidR="002C47A0" w:rsidRPr="002C47A0" w:rsidRDefault="002C47A0" w:rsidP="000E713C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2C47A0">
        <w:rPr>
          <w:sz w:val="24"/>
          <w:szCs w:val="24"/>
        </w:rPr>
        <w:t>Others</w:t>
      </w:r>
    </w:p>
    <w:p w14:paraId="3FFF1A69" w14:textId="7753FD87" w:rsidR="002C47A0" w:rsidRDefault="001F62BC" w:rsidP="002C47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47A0">
        <w:rPr>
          <w:sz w:val="24"/>
          <w:szCs w:val="24"/>
        </w:rPr>
        <w:t>Next Steps</w:t>
      </w:r>
      <w:r w:rsidR="00FC127F" w:rsidRPr="002C47A0">
        <w:rPr>
          <w:sz w:val="24"/>
          <w:szCs w:val="24"/>
        </w:rPr>
        <w:tab/>
      </w:r>
    </w:p>
    <w:p w14:paraId="01EFC000" w14:textId="07537EF4" w:rsidR="00B112F5" w:rsidRPr="00B112F5" w:rsidRDefault="00B112F5" w:rsidP="00B112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November 2022 - Complete </w:t>
      </w:r>
      <w:r w:rsidR="000E713C" w:rsidRPr="00B112F5">
        <w:rPr>
          <w:sz w:val="24"/>
          <w:szCs w:val="24"/>
        </w:rPr>
        <w:t xml:space="preserve">Drafts </w:t>
      </w:r>
      <w:r w:rsidR="000E713C">
        <w:rPr>
          <w:sz w:val="24"/>
          <w:szCs w:val="24"/>
        </w:rPr>
        <w:t>b</w:t>
      </w:r>
      <w:r w:rsidR="000E713C" w:rsidRPr="00B112F5">
        <w:rPr>
          <w:sz w:val="24"/>
          <w:szCs w:val="24"/>
        </w:rPr>
        <w:t>y</w:t>
      </w:r>
      <w:r w:rsidRPr="00B112F5">
        <w:rPr>
          <w:sz w:val="24"/>
          <w:szCs w:val="24"/>
        </w:rPr>
        <w:t xml:space="preserve"> Each </w:t>
      </w:r>
    </w:p>
    <w:p w14:paraId="614684CC" w14:textId="293A0E5A" w:rsidR="00B112F5" w:rsidRPr="00B112F5" w:rsidRDefault="00B112F5" w:rsidP="000D201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>November 2022 - Organize and Staff Subtasks for Risk Management and Issue</w:t>
      </w:r>
      <w:r w:rsidR="000E713C">
        <w:rPr>
          <w:sz w:val="24"/>
          <w:szCs w:val="24"/>
        </w:rPr>
        <w:t>s</w:t>
      </w:r>
      <w:r w:rsidRPr="00B112F5">
        <w:rPr>
          <w:sz w:val="24"/>
          <w:szCs w:val="24"/>
        </w:rPr>
        <w:t xml:space="preserve"> Management</w:t>
      </w:r>
    </w:p>
    <w:p w14:paraId="696164D1" w14:textId="06CB0341" w:rsidR="00B112F5" w:rsidRPr="00B112F5" w:rsidRDefault="00B112F5" w:rsidP="00B112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December 2022 - Develop White Paper Summary </w:t>
      </w:r>
      <w:r w:rsidR="000E713C" w:rsidRPr="00B112F5">
        <w:rPr>
          <w:sz w:val="24"/>
          <w:szCs w:val="24"/>
        </w:rPr>
        <w:t>and</w:t>
      </w:r>
      <w:r w:rsidRPr="00B112F5">
        <w:rPr>
          <w:sz w:val="24"/>
          <w:szCs w:val="24"/>
        </w:rPr>
        <w:t xml:space="preserve"> Outline Draft</w:t>
      </w:r>
    </w:p>
    <w:p w14:paraId="5865968B" w14:textId="41CCC98D" w:rsidR="00B112F5" w:rsidRPr="00B112F5" w:rsidRDefault="00B112F5" w:rsidP="00B112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January 2023 </w:t>
      </w:r>
      <w:proofErr w:type="gramStart"/>
      <w:r w:rsidR="000E713C" w:rsidRPr="00B112F5">
        <w:rPr>
          <w:sz w:val="24"/>
          <w:szCs w:val="24"/>
        </w:rPr>
        <w:t xml:space="preserve">- </w:t>
      </w:r>
      <w:r w:rsidR="000E713C">
        <w:rPr>
          <w:sz w:val="24"/>
          <w:szCs w:val="24"/>
        </w:rPr>
        <w:t xml:space="preserve"> </w:t>
      </w:r>
      <w:r w:rsidRPr="00B112F5">
        <w:rPr>
          <w:sz w:val="24"/>
          <w:szCs w:val="24"/>
        </w:rPr>
        <w:t>Initial</w:t>
      </w:r>
      <w:proofErr w:type="gramEnd"/>
      <w:r w:rsidRPr="00B112F5">
        <w:rPr>
          <w:sz w:val="24"/>
          <w:szCs w:val="24"/>
        </w:rPr>
        <w:t xml:space="preserve"> Draft </w:t>
      </w:r>
      <w:r w:rsidR="000E713C" w:rsidRPr="00B112F5">
        <w:rPr>
          <w:sz w:val="24"/>
          <w:szCs w:val="24"/>
        </w:rPr>
        <w:t>of</w:t>
      </w:r>
      <w:r w:rsidRPr="00B112F5">
        <w:rPr>
          <w:sz w:val="24"/>
          <w:szCs w:val="24"/>
        </w:rPr>
        <w:t xml:space="preserve"> White Paper</w:t>
      </w:r>
    </w:p>
    <w:p w14:paraId="4C4D2C8F" w14:textId="02F25792" w:rsidR="00B112F5" w:rsidRPr="00B112F5" w:rsidRDefault="00B112F5" w:rsidP="00B112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>February</w:t>
      </w:r>
      <w:r w:rsidR="000E713C">
        <w:rPr>
          <w:sz w:val="24"/>
          <w:szCs w:val="24"/>
        </w:rPr>
        <w:t xml:space="preserve"> </w:t>
      </w:r>
      <w:r w:rsidRPr="00B112F5">
        <w:rPr>
          <w:sz w:val="24"/>
          <w:szCs w:val="24"/>
        </w:rPr>
        <w:t>-</w:t>
      </w:r>
      <w:r w:rsidR="000E713C">
        <w:rPr>
          <w:sz w:val="24"/>
          <w:szCs w:val="24"/>
        </w:rPr>
        <w:t xml:space="preserve"> </w:t>
      </w:r>
      <w:r w:rsidR="000E713C" w:rsidRPr="00B112F5">
        <w:rPr>
          <w:sz w:val="24"/>
          <w:szCs w:val="24"/>
        </w:rPr>
        <w:t>March</w:t>
      </w:r>
      <w:r w:rsidRPr="00B112F5">
        <w:rPr>
          <w:sz w:val="24"/>
          <w:szCs w:val="24"/>
        </w:rPr>
        <w:t xml:space="preserve"> 2023 –</w:t>
      </w:r>
      <w:r w:rsidR="000E713C">
        <w:rPr>
          <w:sz w:val="24"/>
          <w:szCs w:val="24"/>
        </w:rPr>
        <w:t xml:space="preserve"> </w:t>
      </w:r>
      <w:r w:rsidRPr="00B112F5">
        <w:rPr>
          <w:sz w:val="24"/>
          <w:szCs w:val="24"/>
        </w:rPr>
        <w:t>Edits and Reviews</w:t>
      </w:r>
    </w:p>
    <w:p w14:paraId="6C321A34" w14:textId="71D45695" w:rsidR="00B112F5" w:rsidRPr="002C47A0" w:rsidRDefault="00B112F5" w:rsidP="00B112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112F5">
        <w:rPr>
          <w:sz w:val="24"/>
          <w:szCs w:val="24"/>
        </w:rPr>
        <w:t>April 2023</w:t>
      </w:r>
      <w:r w:rsidR="000E713C">
        <w:rPr>
          <w:sz w:val="24"/>
          <w:szCs w:val="24"/>
        </w:rPr>
        <w:t xml:space="preserve"> -</w:t>
      </w:r>
      <w:r w:rsidRPr="00B112F5">
        <w:rPr>
          <w:sz w:val="24"/>
          <w:szCs w:val="24"/>
        </w:rPr>
        <w:t xml:space="preserve"> </w:t>
      </w:r>
      <w:r w:rsidR="000E713C" w:rsidRPr="00B112F5">
        <w:rPr>
          <w:sz w:val="24"/>
          <w:szCs w:val="24"/>
        </w:rPr>
        <w:t>Final Approval</w:t>
      </w:r>
      <w:r w:rsidRPr="00B112F5">
        <w:rPr>
          <w:sz w:val="24"/>
          <w:szCs w:val="24"/>
        </w:rPr>
        <w:t xml:space="preserve"> </w:t>
      </w:r>
      <w:r w:rsidR="000E713C">
        <w:rPr>
          <w:sz w:val="24"/>
          <w:szCs w:val="24"/>
        </w:rPr>
        <w:t>a</w:t>
      </w:r>
      <w:r w:rsidRPr="00B112F5">
        <w:rPr>
          <w:sz w:val="24"/>
          <w:szCs w:val="24"/>
        </w:rPr>
        <w:t>nd Posting</w:t>
      </w:r>
    </w:p>
    <w:p w14:paraId="4009CB58" w14:textId="7EEF5E3C" w:rsidR="00F60BD0" w:rsidRPr="000C282E" w:rsidRDefault="000E54E9" w:rsidP="002C47A0">
      <w:pPr>
        <w:pStyle w:val="ListParagraph"/>
        <w:ind w:left="1440"/>
        <w:rPr>
          <w:sz w:val="24"/>
          <w:szCs w:val="24"/>
        </w:rPr>
      </w:pPr>
      <w:r w:rsidRPr="000C282E">
        <w:rPr>
          <w:sz w:val="24"/>
          <w:szCs w:val="24"/>
        </w:rPr>
        <w:tab/>
      </w:r>
    </w:p>
    <w:p w14:paraId="667B00DA" w14:textId="77777777" w:rsidR="00B112F5" w:rsidRDefault="00B112F5" w:rsidP="00B112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Current Status </w:t>
      </w:r>
      <w:r w:rsidR="009A3DAE" w:rsidRPr="00B112F5">
        <w:rPr>
          <w:sz w:val="24"/>
          <w:szCs w:val="24"/>
        </w:rPr>
        <w:t xml:space="preserve">White Paper </w:t>
      </w:r>
      <w:r w:rsidR="00FF1B2C" w:rsidRPr="00B112F5">
        <w:rPr>
          <w:sz w:val="24"/>
          <w:szCs w:val="24"/>
        </w:rPr>
        <w:t xml:space="preserve">Overall </w:t>
      </w:r>
      <w:r w:rsidR="009A3DAE" w:rsidRPr="00B112F5">
        <w:rPr>
          <w:sz w:val="24"/>
          <w:szCs w:val="24"/>
        </w:rPr>
        <w:t>Approach and Content</w:t>
      </w:r>
      <w:r w:rsidR="008E239A" w:rsidRPr="00B112F5">
        <w:rPr>
          <w:sz w:val="24"/>
          <w:szCs w:val="24"/>
        </w:rPr>
        <w:tab/>
      </w:r>
      <w:r w:rsidR="00FF1B2C" w:rsidRPr="00B112F5">
        <w:rPr>
          <w:sz w:val="24"/>
          <w:szCs w:val="24"/>
        </w:rPr>
        <w:t>Status</w:t>
      </w:r>
      <w:r w:rsidR="008E239A" w:rsidRPr="00B112F5">
        <w:rPr>
          <w:sz w:val="24"/>
          <w:szCs w:val="24"/>
        </w:rPr>
        <w:tab/>
      </w:r>
    </w:p>
    <w:p w14:paraId="1102C997" w14:textId="033A166D" w:rsidR="009A3DAE" w:rsidRPr="00B112F5" w:rsidRDefault="008E239A" w:rsidP="00B112F5">
      <w:pPr>
        <w:pStyle w:val="ListParagraph"/>
        <w:rPr>
          <w:sz w:val="24"/>
          <w:szCs w:val="24"/>
        </w:rPr>
      </w:pPr>
      <w:r w:rsidRPr="00B112F5">
        <w:rPr>
          <w:sz w:val="24"/>
          <w:szCs w:val="24"/>
        </w:rPr>
        <w:tab/>
      </w:r>
      <w:r w:rsidRPr="00B112F5">
        <w:rPr>
          <w:sz w:val="24"/>
          <w:szCs w:val="24"/>
        </w:rPr>
        <w:tab/>
      </w:r>
    </w:p>
    <w:p w14:paraId="47B8E284" w14:textId="28A1D090" w:rsidR="00FF1B2C" w:rsidRDefault="00FF1B2C" w:rsidP="00B112F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112F5">
        <w:rPr>
          <w:sz w:val="24"/>
          <w:szCs w:val="24"/>
        </w:rPr>
        <w:t xml:space="preserve">Overall Summary </w:t>
      </w:r>
      <w:r w:rsidR="000C282E" w:rsidRPr="00B112F5">
        <w:rPr>
          <w:sz w:val="24"/>
          <w:szCs w:val="24"/>
        </w:rPr>
        <w:t>Approach/ Content</w:t>
      </w:r>
      <w:r w:rsidR="000C282E" w:rsidRPr="000C282E">
        <w:t xml:space="preserve"> </w:t>
      </w:r>
      <w:r w:rsidR="000C282E">
        <w:tab/>
      </w:r>
      <w:r w:rsidR="000C282E">
        <w:tab/>
      </w:r>
      <w:r w:rsidR="000C282E" w:rsidRPr="00B112F5">
        <w:rPr>
          <w:sz w:val="24"/>
          <w:szCs w:val="24"/>
        </w:rPr>
        <w:t xml:space="preserve">Mike Romero and Leadership </w:t>
      </w:r>
      <w:r w:rsidR="000E713C">
        <w:rPr>
          <w:sz w:val="24"/>
          <w:szCs w:val="24"/>
        </w:rPr>
        <w:t>Team</w:t>
      </w:r>
    </w:p>
    <w:p w14:paraId="05FEE3E0" w14:textId="77777777" w:rsidR="00B112F5" w:rsidRPr="00B112F5" w:rsidRDefault="00B112F5" w:rsidP="00B112F5">
      <w:pPr>
        <w:rPr>
          <w:sz w:val="24"/>
          <w:szCs w:val="24"/>
        </w:rPr>
      </w:pPr>
    </w:p>
    <w:p w14:paraId="06106191" w14:textId="51914564" w:rsidR="00965538" w:rsidRDefault="00965538" w:rsidP="009655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5538">
        <w:rPr>
          <w:sz w:val="24"/>
          <w:szCs w:val="24"/>
        </w:rPr>
        <w:t>Sub Team</w:t>
      </w:r>
      <w:r w:rsidR="00BB3D1B" w:rsidRPr="00BB3D1B">
        <w:t xml:space="preserve"> </w:t>
      </w:r>
      <w:r w:rsidR="00BB3D1B">
        <w:t>-</w:t>
      </w:r>
      <w:r w:rsidR="00BB3D1B" w:rsidRPr="00BB3D1B">
        <w:rPr>
          <w:sz w:val="24"/>
          <w:szCs w:val="24"/>
        </w:rPr>
        <w:t xml:space="preserve">Draft </w:t>
      </w:r>
      <w:r w:rsidR="000C282E">
        <w:rPr>
          <w:sz w:val="24"/>
          <w:szCs w:val="24"/>
        </w:rPr>
        <w:t xml:space="preserve">Write-ups </w:t>
      </w:r>
      <w:r w:rsidR="00BB3D1B" w:rsidRPr="00BB3D1B">
        <w:rPr>
          <w:sz w:val="24"/>
          <w:szCs w:val="24"/>
        </w:rPr>
        <w:t xml:space="preserve">  </w:t>
      </w:r>
    </w:p>
    <w:p w14:paraId="7374E504" w14:textId="77777777" w:rsidR="00995D96" w:rsidRDefault="00995D96" w:rsidP="00885CD0">
      <w:pPr>
        <w:rPr>
          <w:sz w:val="24"/>
          <w:szCs w:val="24"/>
        </w:rPr>
      </w:pPr>
    </w:p>
    <w:p w14:paraId="4E194708" w14:textId="41C7B8F4" w:rsidR="00BB3D1B" w:rsidRPr="004B1030" w:rsidRDefault="004832C5" w:rsidP="004B103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raft Writeup </w:t>
      </w:r>
      <w:r w:rsidR="00995D96" w:rsidRPr="004B1030">
        <w:rPr>
          <w:sz w:val="24"/>
          <w:szCs w:val="24"/>
        </w:rPr>
        <w:t>Operations Supervisory</w:t>
      </w:r>
      <w:r w:rsidR="004B1030" w:rsidRPr="004B1030">
        <w:rPr>
          <w:sz w:val="24"/>
          <w:szCs w:val="24"/>
        </w:rPr>
        <w:tab/>
      </w:r>
      <w:r w:rsidR="00CE3BF7" w:rsidRPr="004B1030">
        <w:rPr>
          <w:sz w:val="24"/>
          <w:szCs w:val="24"/>
        </w:rPr>
        <w:t xml:space="preserve"> </w:t>
      </w:r>
      <w:r w:rsidR="004B1030">
        <w:rPr>
          <w:sz w:val="24"/>
          <w:szCs w:val="24"/>
        </w:rPr>
        <w:tab/>
      </w:r>
      <w:r w:rsidR="00BB3D1B" w:rsidRPr="004B1030">
        <w:rPr>
          <w:sz w:val="24"/>
          <w:szCs w:val="24"/>
        </w:rPr>
        <w:t xml:space="preserve">Daryl Smolt &amp; </w:t>
      </w:r>
      <w:bookmarkStart w:id="0" w:name="_Hlk116636725"/>
      <w:r w:rsidR="00BB3D1B" w:rsidRPr="004B1030">
        <w:rPr>
          <w:sz w:val="24"/>
          <w:szCs w:val="24"/>
        </w:rPr>
        <w:t>Mike Romero</w:t>
      </w:r>
      <w:bookmarkEnd w:id="0"/>
    </w:p>
    <w:p w14:paraId="2760A532" w14:textId="4B9F05ED" w:rsidR="00995D96" w:rsidRPr="00CE3BF7" w:rsidRDefault="00BB3D1B" w:rsidP="00BB3D1B">
      <w:pPr>
        <w:pStyle w:val="ListParagraph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57AE">
        <w:rPr>
          <w:sz w:val="24"/>
          <w:szCs w:val="24"/>
        </w:rPr>
        <w:tab/>
      </w:r>
      <w:r w:rsidR="0008006E">
        <w:rPr>
          <w:sz w:val="24"/>
          <w:szCs w:val="24"/>
        </w:rPr>
        <w:t xml:space="preserve"> </w:t>
      </w:r>
      <w:r w:rsidRPr="00BB3D1B">
        <w:rPr>
          <w:sz w:val="24"/>
          <w:szCs w:val="24"/>
        </w:rPr>
        <w:t xml:space="preserve">(Bruce </w:t>
      </w:r>
      <w:r w:rsidR="00004F2E" w:rsidRPr="00BB3D1B">
        <w:rPr>
          <w:sz w:val="24"/>
          <w:szCs w:val="24"/>
        </w:rPr>
        <w:t>Stewart) &amp;</w:t>
      </w:r>
      <w:r>
        <w:rPr>
          <w:sz w:val="24"/>
          <w:szCs w:val="24"/>
        </w:rPr>
        <w:t>Team</w:t>
      </w:r>
      <w:r w:rsidRPr="00BB3D1B">
        <w:rPr>
          <w:sz w:val="24"/>
          <w:szCs w:val="24"/>
        </w:rPr>
        <w:t xml:space="preserve">                                          </w:t>
      </w:r>
    </w:p>
    <w:p w14:paraId="05B67669" w14:textId="77777777" w:rsidR="0009645E" w:rsidRPr="00CE3BF7" w:rsidRDefault="0009645E" w:rsidP="00CE3BF7">
      <w:pPr>
        <w:rPr>
          <w:sz w:val="24"/>
          <w:szCs w:val="24"/>
        </w:rPr>
      </w:pPr>
    </w:p>
    <w:p w14:paraId="7651D6EE" w14:textId="5A99AE5E" w:rsidR="004B1030" w:rsidRPr="004832C5" w:rsidRDefault="004832C5" w:rsidP="004832C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lastRenderedPageBreak/>
        <w:t xml:space="preserve">Draft Writeup </w:t>
      </w:r>
      <w:r w:rsidR="004B1030" w:rsidRPr="004B1030">
        <w:t>SCWE, Safety Culture, Org Culture</w:t>
      </w:r>
      <w:r w:rsidR="004B1030">
        <w:tab/>
      </w:r>
      <w:r w:rsidR="004B1030" w:rsidRPr="004B1030">
        <w:t>Joshua Ramirez. Adrienne King</w:t>
      </w:r>
    </w:p>
    <w:p w14:paraId="124B7420" w14:textId="7C0F96AB" w:rsidR="00BB3D1B" w:rsidRPr="004B1030" w:rsidRDefault="004B1030" w:rsidP="004B1030">
      <w:pPr>
        <w:pStyle w:val="ListParagraph"/>
        <w:ind w:left="1080"/>
        <w:rPr>
          <w:sz w:val="24"/>
          <w:szCs w:val="24"/>
        </w:rPr>
      </w:pPr>
      <w:r w:rsidRPr="004B1030">
        <w:t>Skills and Experience at Key Decision Points</w:t>
      </w:r>
      <w:r>
        <w:tab/>
      </w:r>
      <w:r>
        <w:tab/>
      </w:r>
      <w:r w:rsidRPr="004B1030">
        <w:t>Cheryl Mackenzie, (Lead) (Michael</w:t>
      </w:r>
    </w:p>
    <w:p w14:paraId="401D7907" w14:textId="3B398CDE" w:rsidR="004832C5" w:rsidRDefault="004B1030" w:rsidP="004B1030">
      <w:pPr>
        <w:pStyle w:val="ListParagraph"/>
        <w:ind w:firstLine="360"/>
        <w:rPr>
          <w:sz w:val="24"/>
          <w:szCs w:val="24"/>
        </w:rPr>
      </w:pPr>
      <w:r w:rsidRPr="004B1030">
        <w:rPr>
          <w:sz w:val="24"/>
          <w:szCs w:val="24"/>
        </w:rPr>
        <w:t>Toward a Learning Organization</w:t>
      </w:r>
      <w:r w:rsidR="002E57CC">
        <w:rPr>
          <w:sz w:val="24"/>
          <w:szCs w:val="24"/>
        </w:rPr>
        <w:tab/>
      </w:r>
      <w:r w:rsidR="000357AE">
        <w:rPr>
          <w:sz w:val="24"/>
          <w:szCs w:val="24"/>
        </w:rPr>
        <w:tab/>
      </w:r>
      <w:r w:rsidR="000357AE">
        <w:rPr>
          <w:sz w:val="24"/>
          <w:szCs w:val="24"/>
        </w:rPr>
        <w:tab/>
      </w:r>
      <w:r w:rsidR="002E57CC" w:rsidRPr="000357AE">
        <w:rPr>
          <w:sz w:val="24"/>
          <w:szCs w:val="24"/>
        </w:rPr>
        <w:t xml:space="preserve"> </w:t>
      </w:r>
      <w:r w:rsidRPr="004B1030">
        <w:rPr>
          <w:sz w:val="24"/>
          <w:szCs w:val="24"/>
        </w:rPr>
        <w:t>Petro</w:t>
      </w:r>
      <w:r w:rsidR="004832C5">
        <w:rPr>
          <w:sz w:val="24"/>
          <w:szCs w:val="24"/>
        </w:rPr>
        <w:t>w</w:t>
      </w:r>
      <w:r w:rsidRPr="004B1030">
        <w:rPr>
          <w:sz w:val="24"/>
          <w:szCs w:val="24"/>
        </w:rPr>
        <w:t>ski)</w:t>
      </w:r>
    </w:p>
    <w:p w14:paraId="1F2A8F5B" w14:textId="511F7D79" w:rsidR="00867B51" w:rsidRDefault="004B1030" w:rsidP="004B1030">
      <w:pPr>
        <w:pStyle w:val="ListParagraph"/>
        <w:ind w:firstLine="360"/>
        <w:rPr>
          <w:sz w:val="24"/>
          <w:szCs w:val="24"/>
        </w:rPr>
      </w:pPr>
      <w:r w:rsidRPr="004B1030">
        <w:rPr>
          <w:sz w:val="24"/>
          <w:szCs w:val="24"/>
        </w:rPr>
        <w:t xml:space="preserve"> &amp; Team Worker Cognitive</w:t>
      </w:r>
    </w:p>
    <w:p w14:paraId="5A262B15" w14:textId="04BD0BDB" w:rsidR="00625CF5" w:rsidRPr="00625CF5" w:rsidRDefault="000357AE" w:rsidP="004B10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006E">
        <w:rPr>
          <w:sz w:val="24"/>
          <w:szCs w:val="24"/>
        </w:rPr>
        <w:t xml:space="preserve"> </w:t>
      </w:r>
    </w:p>
    <w:p w14:paraId="00186015" w14:textId="77777777" w:rsidR="000357AE" w:rsidRDefault="000357AE" w:rsidP="000357AE">
      <w:pPr>
        <w:pStyle w:val="ListParagraph"/>
        <w:ind w:left="1440"/>
        <w:rPr>
          <w:sz w:val="24"/>
          <w:szCs w:val="24"/>
        </w:rPr>
      </w:pPr>
    </w:p>
    <w:p w14:paraId="292E5AFE" w14:textId="3478B8EF" w:rsidR="004B1030" w:rsidRDefault="004832C5" w:rsidP="004B103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raft Writeup </w:t>
      </w:r>
      <w:r w:rsidR="000357AE" w:rsidRPr="000357AE">
        <w:rPr>
          <w:sz w:val="24"/>
          <w:szCs w:val="24"/>
        </w:rPr>
        <w:t xml:space="preserve">Measuring and Monitoring to </w:t>
      </w:r>
      <w:r w:rsidR="004B1030">
        <w:rPr>
          <w:sz w:val="24"/>
          <w:szCs w:val="24"/>
        </w:rPr>
        <w:tab/>
      </w:r>
      <w:r w:rsidR="004B1030" w:rsidRPr="004B1030">
        <w:rPr>
          <w:sz w:val="24"/>
          <w:szCs w:val="24"/>
        </w:rPr>
        <w:t>Brian Martin, Chris Hargrove,</w:t>
      </w:r>
    </w:p>
    <w:p w14:paraId="6D141438" w14:textId="323AB1B1" w:rsidR="00BD2485" w:rsidRDefault="000357AE" w:rsidP="004B1030">
      <w:pPr>
        <w:pStyle w:val="ListParagraph"/>
        <w:ind w:left="1080"/>
        <w:rPr>
          <w:sz w:val="24"/>
          <w:szCs w:val="24"/>
        </w:rPr>
      </w:pPr>
      <w:r w:rsidRPr="000357AE">
        <w:rPr>
          <w:sz w:val="24"/>
          <w:szCs w:val="24"/>
        </w:rPr>
        <w:t>Show Improvement</w:t>
      </w:r>
      <w:r>
        <w:rPr>
          <w:sz w:val="24"/>
          <w:szCs w:val="24"/>
        </w:rPr>
        <w:tab/>
      </w:r>
      <w:r w:rsidRPr="000357AE">
        <w:rPr>
          <w:sz w:val="24"/>
          <w:szCs w:val="24"/>
        </w:rPr>
        <w:t xml:space="preserve"> </w:t>
      </w:r>
      <w:r w:rsidR="004B1030">
        <w:rPr>
          <w:sz w:val="24"/>
          <w:szCs w:val="24"/>
        </w:rPr>
        <w:tab/>
      </w:r>
      <w:r w:rsidR="004B1030">
        <w:rPr>
          <w:sz w:val="24"/>
          <w:szCs w:val="24"/>
        </w:rPr>
        <w:tab/>
      </w:r>
      <w:r w:rsidR="004B1030">
        <w:rPr>
          <w:sz w:val="24"/>
          <w:szCs w:val="24"/>
        </w:rPr>
        <w:tab/>
      </w:r>
      <w:r w:rsidR="004B1030" w:rsidRPr="004B1030">
        <w:rPr>
          <w:sz w:val="24"/>
          <w:szCs w:val="24"/>
        </w:rPr>
        <w:t>(Vince Grosso)</w:t>
      </w:r>
    </w:p>
    <w:p w14:paraId="7BEE5766" w14:textId="77777777" w:rsidR="00B7736C" w:rsidRDefault="00B7736C" w:rsidP="00BD2485">
      <w:pPr>
        <w:pStyle w:val="ListParagraph"/>
        <w:ind w:left="5040" w:firstLine="720"/>
        <w:rPr>
          <w:sz w:val="24"/>
          <w:szCs w:val="24"/>
        </w:rPr>
      </w:pPr>
    </w:p>
    <w:p w14:paraId="1FC8AE27" w14:textId="779DE1E1" w:rsidR="00A176B7" w:rsidRDefault="00BD2485" w:rsidP="00A176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ssues Mana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E57">
        <w:rPr>
          <w:sz w:val="24"/>
          <w:szCs w:val="24"/>
        </w:rPr>
        <w:tab/>
      </w:r>
      <w:r w:rsidR="001A5E57">
        <w:rPr>
          <w:sz w:val="24"/>
          <w:szCs w:val="24"/>
        </w:rPr>
        <w:tab/>
      </w:r>
      <w:r w:rsidR="00AC04E5">
        <w:rPr>
          <w:sz w:val="24"/>
          <w:szCs w:val="24"/>
        </w:rPr>
        <w:t>Vince Grosso</w:t>
      </w:r>
    </w:p>
    <w:p w14:paraId="4DD9240F" w14:textId="53AD972A" w:rsidR="001A5E57" w:rsidRPr="00CB0FED" w:rsidRDefault="000E713C" w:rsidP="00CB0FED">
      <w:pPr>
        <w:ind w:left="50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lari</w:t>
      </w:r>
      <w:proofErr w:type="spellEnd"/>
      <w:r>
        <w:rPr>
          <w:sz w:val="24"/>
          <w:szCs w:val="24"/>
        </w:rPr>
        <w:t xml:space="preserve"> </w:t>
      </w:r>
      <w:r w:rsidR="00BA5D34" w:rsidRPr="00BA5D34">
        <w:rPr>
          <w:sz w:val="24"/>
          <w:szCs w:val="24"/>
        </w:rPr>
        <w:t>Villanueva,</w:t>
      </w:r>
      <w:r>
        <w:rPr>
          <w:sz w:val="24"/>
          <w:szCs w:val="24"/>
        </w:rPr>
        <w:t xml:space="preserve"> </w:t>
      </w:r>
      <w:r w:rsidR="004832C5" w:rsidRPr="00CB0FED">
        <w:rPr>
          <w:sz w:val="24"/>
          <w:szCs w:val="24"/>
        </w:rPr>
        <w:t>Maurice Parker</w:t>
      </w:r>
      <w:r w:rsidR="00A176B7" w:rsidRPr="00CB0FED">
        <w:rPr>
          <w:sz w:val="24"/>
          <w:szCs w:val="24"/>
        </w:rPr>
        <w:t xml:space="preserve"> </w:t>
      </w:r>
    </w:p>
    <w:p w14:paraId="0B66D1FF" w14:textId="426CC398" w:rsidR="00AF2E08" w:rsidRPr="00AF2E08" w:rsidRDefault="001A5E57" w:rsidP="001A5E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Hlk113872229"/>
      <w:r w:rsidR="00BD2485">
        <w:rPr>
          <w:sz w:val="24"/>
          <w:szCs w:val="24"/>
        </w:rPr>
        <w:tab/>
      </w:r>
      <w:bookmarkEnd w:id="1"/>
      <w:r w:rsidR="00BD2485">
        <w:rPr>
          <w:sz w:val="24"/>
          <w:szCs w:val="24"/>
        </w:rPr>
        <w:tab/>
      </w:r>
      <w:r w:rsidR="00BD2485">
        <w:rPr>
          <w:sz w:val="24"/>
          <w:szCs w:val="24"/>
        </w:rPr>
        <w:tab/>
      </w:r>
    </w:p>
    <w:p w14:paraId="51365CED" w14:textId="73F78B88" w:rsidR="00CB0FED" w:rsidRDefault="00290BA7" w:rsidP="00CB0FE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0BA7">
        <w:rPr>
          <w:sz w:val="24"/>
          <w:szCs w:val="24"/>
        </w:rPr>
        <w:t>Risk Assessment</w:t>
      </w:r>
      <w:r w:rsidR="001A5E57">
        <w:rPr>
          <w:sz w:val="24"/>
          <w:szCs w:val="24"/>
        </w:rPr>
        <w:tab/>
      </w:r>
      <w:r w:rsidR="001A5E57">
        <w:rPr>
          <w:sz w:val="24"/>
          <w:szCs w:val="24"/>
        </w:rPr>
        <w:tab/>
      </w:r>
      <w:r w:rsidR="001A5E57">
        <w:rPr>
          <w:sz w:val="24"/>
          <w:szCs w:val="24"/>
        </w:rPr>
        <w:tab/>
      </w:r>
      <w:r w:rsidR="00CB0FED">
        <w:rPr>
          <w:sz w:val="24"/>
          <w:szCs w:val="24"/>
        </w:rPr>
        <w:tab/>
      </w:r>
      <w:r w:rsidR="00CB0FED">
        <w:rPr>
          <w:sz w:val="24"/>
          <w:szCs w:val="24"/>
        </w:rPr>
        <w:tab/>
      </w:r>
      <w:r w:rsidR="001F62BC">
        <w:rPr>
          <w:sz w:val="24"/>
          <w:szCs w:val="24"/>
        </w:rPr>
        <w:t xml:space="preserve">Mindy </w:t>
      </w:r>
      <w:proofErr w:type="spellStart"/>
      <w:r w:rsidR="001F62BC">
        <w:rPr>
          <w:sz w:val="24"/>
          <w:szCs w:val="24"/>
        </w:rPr>
        <w:t>Delong</w:t>
      </w:r>
      <w:r w:rsidR="000E713C">
        <w:rPr>
          <w:sz w:val="24"/>
          <w:szCs w:val="24"/>
        </w:rPr>
        <w:t>-</w:t>
      </w:r>
      <w:r w:rsidR="001F62BC">
        <w:rPr>
          <w:sz w:val="24"/>
          <w:szCs w:val="24"/>
        </w:rPr>
        <w:t>Weetch</w:t>
      </w:r>
      <w:proofErr w:type="spellEnd"/>
      <w:r w:rsidR="001F62BC">
        <w:rPr>
          <w:sz w:val="24"/>
          <w:szCs w:val="24"/>
        </w:rPr>
        <w:t xml:space="preserve">, </w:t>
      </w:r>
    </w:p>
    <w:p w14:paraId="6846E4F8" w14:textId="78A79CC6" w:rsidR="00B7736C" w:rsidRDefault="001F62BC" w:rsidP="00CB0FED">
      <w:pPr>
        <w:pStyle w:val="ListParagraph"/>
        <w:ind w:left="5400" w:firstLine="360"/>
        <w:rPr>
          <w:sz w:val="24"/>
          <w:szCs w:val="24"/>
        </w:rPr>
      </w:pPr>
      <w:r>
        <w:rPr>
          <w:sz w:val="24"/>
          <w:szCs w:val="24"/>
        </w:rPr>
        <w:t>Heidi Jones,</w:t>
      </w:r>
      <w:r w:rsidR="00CB0FED" w:rsidRPr="00CB0FED">
        <w:t xml:space="preserve"> </w:t>
      </w:r>
      <w:r w:rsidR="00CB0FED" w:rsidRPr="00CB0FED">
        <w:rPr>
          <w:sz w:val="24"/>
          <w:szCs w:val="24"/>
        </w:rPr>
        <w:t>Sonya Rutkowski</w:t>
      </w:r>
    </w:p>
    <w:p w14:paraId="3FED9EF8" w14:textId="33551DE9" w:rsidR="00290BA7" w:rsidRPr="00B7736C" w:rsidRDefault="00B7736C" w:rsidP="00B773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E57" w:rsidRPr="00B7736C">
        <w:rPr>
          <w:sz w:val="24"/>
          <w:szCs w:val="24"/>
        </w:rPr>
        <w:tab/>
      </w:r>
    </w:p>
    <w:p w14:paraId="0BAAD536" w14:textId="213CAF8A" w:rsidR="00BC0DED" w:rsidRPr="000E713C" w:rsidRDefault="00BC0DED" w:rsidP="000E7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13C">
        <w:rPr>
          <w:sz w:val="24"/>
          <w:szCs w:val="24"/>
        </w:rPr>
        <w:t>Team Discussion and Action Items</w:t>
      </w:r>
      <w:r w:rsidR="0008006E" w:rsidRPr="000E713C">
        <w:rPr>
          <w:sz w:val="24"/>
          <w:szCs w:val="24"/>
        </w:rPr>
        <w:tab/>
      </w:r>
      <w:r w:rsidR="0008006E" w:rsidRPr="000E713C">
        <w:rPr>
          <w:sz w:val="24"/>
          <w:szCs w:val="24"/>
        </w:rPr>
        <w:tab/>
      </w:r>
      <w:r w:rsidR="0008006E" w:rsidRPr="000E713C">
        <w:rPr>
          <w:sz w:val="24"/>
          <w:szCs w:val="24"/>
        </w:rPr>
        <w:tab/>
        <w:t>All</w:t>
      </w:r>
    </w:p>
    <w:p w14:paraId="6DCE1599" w14:textId="77777777" w:rsidR="00CE3BF7" w:rsidRPr="008E4008" w:rsidRDefault="00CE3BF7" w:rsidP="00BD2485">
      <w:pPr>
        <w:pStyle w:val="ListParagraph"/>
        <w:ind w:left="5760"/>
        <w:rPr>
          <w:sz w:val="24"/>
          <w:szCs w:val="24"/>
        </w:rPr>
      </w:pPr>
    </w:p>
    <w:p w14:paraId="29EF2533" w14:textId="184B906A" w:rsidR="00C76ECD" w:rsidRDefault="00C76ECD" w:rsidP="00C76ECD">
      <w:pPr>
        <w:rPr>
          <w:sz w:val="24"/>
          <w:szCs w:val="24"/>
        </w:rPr>
      </w:pPr>
    </w:p>
    <w:p w14:paraId="25F00442" w14:textId="03E011FA" w:rsidR="000E713C" w:rsidRPr="000E713C" w:rsidRDefault="000E713C" w:rsidP="000E713C">
      <w:pPr>
        <w:rPr>
          <w:sz w:val="24"/>
          <w:szCs w:val="24"/>
        </w:rPr>
      </w:pPr>
    </w:p>
    <w:p w14:paraId="461E4790" w14:textId="12AC2B71" w:rsidR="000E713C" w:rsidRPr="000E713C" w:rsidRDefault="000E713C" w:rsidP="000E713C">
      <w:pPr>
        <w:rPr>
          <w:sz w:val="24"/>
          <w:szCs w:val="24"/>
        </w:rPr>
      </w:pPr>
    </w:p>
    <w:p w14:paraId="720B5681" w14:textId="38028581" w:rsidR="000E713C" w:rsidRPr="000E713C" w:rsidRDefault="000E713C" w:rsidP="000E713C">
      <w:pPr>
        <w:rPr>
          <w:sz w:val="24"/>
          <w:szCs w:val="24"/>
        </w:rPr>
      </w:pPr>
    </w:p>
    <w:p w14:paraId="53C87C68" w14:textId="4D5973C1" w:rsidR="000E713C" w:rsidRPr="000E713C" w:rsidRDefault="000E713C" w:rsidP="000E713C">
      <w:pPr>
        <w:rPr>
          <w:sz w:val="24"/>
          <w:szCs w:val="24"/>
        </w:rPr>
      </w:pPr>
    </w:p>
    <w:p w14:paraId="7BBA8202" w14:textId="3D1A9132" w:rsidR="000E713C" w:rsidRPr="000E713C" w:rsidRDefault="000E713C" w:rsidP="000E713C">
      <w:pPr>
        <w:rPr>
          <w:sz w:val="24"/>
          <w:szCs w:val="24"/>
        </w:rPr>
      </w:pPr>
    </w:p>
    <w:p w14:paraId="3F40F86A" w14:textId="3A86DEC3" w:rsidR="000E713C" w:rsidRPr="000E713C" w:rsidRDefault="000E713C" w:rsidP="000E713C">
      <w:pPr>
        <w:rPr>
          <w:sz w:val="24"/>
          <w:szCs w:val="24"/>
        </w:rPr>
      </w:pPr>
    </w:p>
    <w:p w14:paraId="631CBA07" w14:textId="60197A8E" w:rsidR="000E713C" w:rsidRPr="000E713C" w:rsidRDefault="000E713C" w:rsidP="000E713C">
      <w:pPr>
        <w:rPr>
          <w:sz w:val="24"/>
          <w:szCs w:val="24"/>
        </w:rPr>
      </w:pPr>
    </w:p>
    <w:p w14:paraId="4C7F7586" w14:textId="50CC6AA6" w:rsidR="000E713C" w:rsidRPr="000E713C" w:rsidRDefault="000E713C" w:rsidP="000E713C">
      <w:pPr>
        <w:rPr>
          <w:sz w:val="24"/>
          <w:szCs w:val="24"/>
        </w:rPr>
      </w:pPr>
    </w:p>
    <w:p w14:paraId="4D243B65" w14:textId="02076A69" w:rsidR="000E713C" w:rsidRPr="000E713C" w:rsidRDefault="000E713C" w:rsidP="000E713C">
      <w:pPr>
        <w:rPr>
          <w:sz w:val="24"/>
          <w:szCs w:val="24"/>
        </w:rPr>
      </w:pPr>
    </w:p>
    <w:p w14:paraId="7189F404" w14:textId="54632E4C" w:rsidR="000E713C" w:rsidRPr="000E713C" w:rsidRDefault="000E713C" w:rsidP="000E713C">
      <w:pPr>
        <w:rPr>
          <w:sz w:val="24"/>
          <w:szCs w:val="24"/>
        </w:rPr>
      </w:pPr>
    </w:p>
    <w:p w14:paraId="7BF3F94A" w14:textId="59AF8A5C" w:rsidR="000E713C" w:rsidRPr="000E713C" w:rsidRDefault="000E713C" w:rsidP="000E713C">
      <w:pPr>
        <w:rPr>
          <w:sz w:val="24"/>
          <w:szCs w:val="24"/>
        </w:rPr>
      </w:pPr>
    </w:p>
    <w:p w14:paraId="3E5BDCA4" w14:textId="652C44A9" w:rsidR="000E713C" w:rsidRPr="000E713C" w:rsidRDefault="000E713C" w:rsidP="000E713C">
      <w:pPr>
        <w:rPr>
          <w:sz w:val="24"/>
          <w:szCs w:val="24"/>
        </w:rPr>
      </w:pPr>
    </w:p>
    <w:p w14:paraId="6E52F35D" w14:textId="7F4F2D2B" w:rsidR="000E713C" w:rsidRPr="000E713C" w:rsidRDefault="000E713C" w:rsidP="000E713C">
      <w:pPr>
        <w:rPr>
          <w:sz w:val="24"/>
          <w:szCs w:val="24"/>
        </w:rPr>
      </w:pPr>
    </w:p>
    <w:p w14:paraId="1B84CA87" w14:textId="505A52EA" w:rsidR="000E713C" w:rsidRPr="000E713C" w:rsidRDefault="000E713C" w:rsidP="000E713C">
      <w:pPr>
        <w:rPr>
          <w:sz w:val="24"/>
          <w:szCs w:val="24"/>
        </w:rPr>
      </w:pPr>
    </w:p>
    <w:p w14:paraId="342BCBDA" w14:textId="0F3832CE" w:rsidR="000E713C" w:rsidRPr="000E713C" w:rsidRDefault="000E713C" w:rsidP="000E713C">
      <w:pPr>
        <w:rPr>
          <w:sz w:val="24"/>
          <w:szCs w:val="24"/>
        </w:rPr>
      </w:pPr>
    </w:p>
    <w:p w14:paraId="7A01BCAF" w14:textId="2FB07A17" w:rsidR="000E713C" w:rsidRPr="000E713C" w:rsidRDefault="000E713C" w:rsidP="000E713C">
      <w:pPr>
        <w:rPr>
          <w:sz w:val="24"/>
          <w:szCs w:val="24"/>
        </w:rPr>
      </w:pPr>
    </w:p>
    <w:p w14:paraId="20488938" w14:textId="19C4DA0D" w:rsidR="000E713C" w:rsidRPr="000E713C" w:rsidRDefault="000E713C" w:rsidP="000E713C">
      <w:pPr>
        <w:rPr>
          <w:sz w:val="24"/>
          <w:szCs w:val="24"/>
        </w:rPr>
      </w:pPr>
    </w:p>
    <w:p w14:paraId="2FEDDABF" w14:textId="52EDA9CD" w:rsidR="000E713C" w:rsidRPr="000E713C" w:rsidRDefault="000E713C" w:rsidP="000E713C">
      <w:pPr>
        <w:rPr>
          <w:sz w:val="24"/>
          <w:szCs w:val="24"/>
        </w:rPr>
      </w:pPr>
    </w:p>
    <w:p w14:paraId="02980434" w14:textId="1CE5F37E" w:rsidR="000E713C" w:rsidRPr="000E713C" w:rsidRDefault="000E713C" w:rsidP="000E713C">
      <w:pPr>
        <w:rPr>
          <w:sz w:val="24"/>
          <w:szCs w:val="24"/>
        </w:rPr>
      </w:pPr>
    </w:p>
    <w:p w14:paraId="3CBAEFE2" w14:textId="6A918A0A" w:rsidR="000E713C" w:rsidRPr="000E713C" w:rsidRDefault="000E713C" w:rsidP="000E713C">
      <w:pPr>
        <w:rPr>
          <w:sz w:val="24"/>
          <w:szCs w:val="24"/>
        </w:rPr>
      </w:pPr>
    </w:p>
    <w:p w14:paraId="6C6992C6" w14:textId="29309A69" w:rsidR="000E713C" w:rsidRPr="000E713C" w:rsidRDefault="000E713C" w:rsidP="000E713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713C" w:rsidRPr="000E713C" w:rsidSect="000E713C">
      <w:footerReference w:type="default" r:id="rId9"/>
      <w:type w:val="continuous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7178" w14:textId="77777777" w:rsidR="00B40818" w:rsidRDefault="00B40818" w:rsidP="006E02C4">
      <w:r>
        <w:separator/>
      </w:r>
    </w:p>
  </w:endnote>
  <w:endnote w:type="continuationSeparator" w:id="0">
    <w:p w14:paraId="7189221D" w14:textId="77777777" w:rsidR="00B40818" w:rsidRDefault="00B40818" w:rsidP="006E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71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1CD6" w14:textId="6E33E980" w:rsidR="00B112F5" w:rsidRDefault="00B11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3450D" w14:textId="77777777" w:rsidR="006E02C4" w:rsidRDefault="006E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9323" w14:textId="77777777" w:rsidR="00B40818" w:rsidRDefault="00B40818" w:rsidP="006E02C4">
      <w:r>
        <w:separator/>
      </w:r>
    </w:p>
  </w:footnote>
  <w:footnote w:type="continuationSeparator" w:id="0">
    <w:p w14:paraId="2AE5214E" w14:textId="77777777" w:rsidR="00B40818" w:rsidRDefault="00B40818" w:rsidP="006E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125"/>
    <w:multiLevelType w:val="hybridMultilevel"/>
    <w:tmpl w:val="94004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97861"/>
    <w:multiLevelType w:val="hybridMultilevel"/>
    <w:tmpl w:val="DE200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0055E"/>
    <w:multiLevelType w:val="hybridMultilevel"/>
    <w:tmpl w:val="499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3231"/>
    <w:multiLevelType w:val="hybridMultilevel"/>
    <w:tmpl w:val="0B30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468BA"/>
    <w:multiLevelType w:val="multilevel"/>
    <w:tmpl w:val="0A8A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C08A3"/>
    <w:multiLevelType w:val="hybridMultilevel"/>
    <w:tmpl w:val="F06AA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973FD4"/>
    <w:multiLevelType w:val="hybridMultilevel"/>
    <w:tmpl w:val="74B24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2285A"/>
    <w:multiLevelType w:val="hybridMultilevel"/>
    <w:tmpl w:val="927E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E4DE2"/>
    <w:multiLevelType w:val="hybridMultilevel"/>
    <w:tmpl w:val="E63635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17279"/>
    <w:multiLevelType w:val="hybridMultilevel"/>
    <w:tmpl w:val="5E22C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C35D3"/>
    <w:multiLevelType w:val="hybridMultilevel"/>
    <w:tmpl w:val="41BC37C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3677613"/>
    <w:multiLevelType w:val="hybridMultilevel"/>
    <w:tmpl w:val="1F86B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A5CE2"/>
    <w:multiLevelType w:val="hybridMultilevel"/>
    <w:tmpl w:val="BE38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E62A94AE">
      <w:start w:val="3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num w:numId="1" w16cid:durableId="1018583858">
    <w:abstractNumId w:val="12"/>
  </w:num>
  <w:num w:numId="2" w16cid:durableId="24528238">
    <w:abstractNumId w:val="7"/>
  </w:num>
  <w:num w:numId="3" w16cid:durableId="1381394149">
    <w:abstractNumId w:val="3"/>
  </w:num>
  <w:num w:numId="4" w16cid:durableId="2103257784">
    <w:abstractNumId w:val="2"/>
  </w:num>
  <w:num w:numId="5" w16cid:durableId="696391332">
    <w:abstractNumId w:val="4"/>
  </w:num>
  <w:num w:numId="6" w16cid:durableId="824012880">
    <w:abstractNumId w:val="11"/>
  </w:num>
  <w:num w:numId="7" w16cid:durableId="248926371">
    <w:abstractNumId w:val="9"/>
  </w:num>
  <w:num w:numId="8" w16cid:durableId="1939631600">
    <w:abstractNumId w:val="10"/>
  </w:num>
  <w:num w:numId="9" w16cid:durableId="1500775066">
    <w:abstractNumId w:val="0"/>
  </w:num>
  <w:num w:numId="10" w16cid:durableId="1864202078">
    <w:abstractNumId w:val="5"/>
  </w:num>
  <w:num w:numId="11" w16cid:durableId="1395814749">
    <w:abstractNumId w:val="6"/>
  </w:num>
  <w:num w:numId="12" w16cid:durableId="262151827">
    <w:abstractNumId w:val="1"/>
  </w:num>
  <w:num w:numId="13" w16cid:durableId="43151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C6"/>
    <w:rsid w:val="00004F2E"/>
    <w:rsid w:val="000357AE"/>
    <w:rsid w:val="0006750D"/>
    <w:rsid w:val="0008006E"/>
    <w:rsid w:val="0008572E"/>
    <w:rsid w:val="00094312"/>
    <w:rsid w:val="0009645E"/>
    <w:rsid w:val="00096677"/>
    <w:rsid w:val="000C24FD"/>
    <w:rsid w:val="000C282E"/>
    <w:rsid w:val="000D2019"/>
    <w:rsid w:val="000E2097"/>
    <w:rsid w:val="000E54E9"/>
    <w:rsid w:val="000E713C"/>
    <w:rsid w:val="000F0D63"/>
    <w:rsid w:val="00136679"/>
    <w:rsid w:val="0018518D"/>
    <w:rsid w:val="001851E4"/>
    <w:rsid w:val="00193587"/>
    <w:rsid w:val="00194D4F"/>
    <w:rsid w:val="0019755A"/>
    <w:rsid w:val="001A30BE"/>
    <w:rsid w:val="001A5E57"/>
    <w:rsid w:val="001C041F"/>
    <w:rsid w:val="001D6DD8"/>
    <w:rsid w:val="001F62BC"/>
    <w:rsid w:val="00201833"/>
    <w:rsid w:val="00207A02"/>
    <w:rsid w:val="002137E9"/>
    <w:rsid w:val="0025130B"/>
    <w:rsid w:val="00290BA7"/>
    <w:rsid w:val="002A2B56"/>
    <w:rsid w:val="002C47A0"/>
    <w:rsid w:val="002C6BDC"/>
    <w:rsid w:val="002E57CC"/>
    <w:rsid w:val="0034524F"/>
    <w:rsid w:val="00364FE4"/>
    <w:rsid w:val="00374343"/>
    <w:rsid w:val="00384D46"/>
    <w:rsid w:val="003A0501"/>
    <w:rsid w:val="004264EA"/>
    <w:rsid w:val="00430430"/>
    <w:rsid w:val="00442ED0"/>
    <w:rsid w:val="00446B6E"/>
    <w:rsid w:val="0045605A"/>
    <w:rsid w:val="004832C5"/>
    <w:rsid w:val="00483A2E"/>
    <w:rsid w:val="004B1030"/>
    <w:rsid w:val="004C3D48"/>
    <w:rsid w:val="004E5905"/>
    <w:rsid w:val="00503FEA"/>
    <w:rsid w:val="00507A33"/>
    <w:rsid w:val="00551D6D"/>
    <w:rsid w:val="0055547D"/>
    <w:rsid w:val="0057280C"/>
    <w:rsid w:val="00585C44"/>
    <w:rsid w:val="00600AC6"/>
    <w:rsid w:val="00625CF5"/>
    <w:rsid w:val="00641FE4"/>
    <w:rsid w:val="00663B6B"/>
    <w:rsid w:val="006A2BFD"/>
    <w:rsid w:val="006D2C65"/>
    <w:rsid w:val="006E02C4"/>
    <w:rsid w:val="006E6E97"/>
    <w:rsid w:val="0072069F"/>
    <w:rsid w:val="00746F7D"/>
    <w:rsid w:val="00747113"/>
    <w:rsid w:val="0077496C"/>
    <w:rsid w:val="00794321"/>
    <w:rsid w:val="007B1BDC"/>
    <w:rsid w:val="008027EE"/>
    <w:rsid w:val="00805AEB"/>
    <w:rsid w:val="00867B51"/>
    <w:rsid w:val="00871532"/>
    <w:rsid w:val="00885CD0"/>
    <w:rsid w:val="008D0C19"/>
    <w:rsid w:val="008E170A"/>
    <w:rsid w:val="008E239A"/>
    <w:rsid w:val="008E4008"/>
    <w:rsid w:val="00904DB4"/>
    <w:rsid w:val="0095198A"/>
    <w:rsid w:val="00965538"/>
    <w:rsid w:val="00995D96"/>
    <w:rsid w:val="0099669B"/>
    <w:rsid w:val="009A3DAE"/>
    <w:rsid w:val="009E1BAE"/>
    <w:rsid w:val="00A176B7"/>
    <w:rsid w:val="00AB0EF9"/>
    <w:rsid w:val="00AC04E5"/>
    <w:rsid w:val="00AC1D54"/>
    <w:rsid w:val="00AF21D0"/>
    <w:rsid w:val="00AF2E08"/>
    <w:rsid w:val="00B112F5"/>
    <w:rsid w:val="00B20650"/>
    <w:rsid w:val="00B2514C"/>
    <w:rsid w:val="00B40818"/>
    <w:rsid w:val="00B723CE"/>
    <w:rsid w:val="00B7736C"/>
    <w:rsid w:val="00B81420"/>
    <w:rsid w:val="00BA5D34"/>
    <w:rsid w:val="00BB3D1B"/>
    <w:rsid w:val="00BB6005"/>
    <w:rsid w:val="00BC0DED"/>
    <w:rsid w:val="00BD2485"/>
    <w:rsid w:val="00BF79CC"/>
    <w:rsid w:val="00C21F3B"/>
    <w:rsid w:val="00C2652F"/>
    <w:rsid w:val="00C33D58"/>
    <w:rsid w:val="00C76ECD"/>
    <w:rsid w:val="00CB0FED"/>
    <w:rsid w:val="00CC0992"/>
    <w:rsid w:val="00CE3BF7"/>
    <w:rsid w:val="00CF2EBE"/>
    <w:rsid w:val="00CF4751"/>
    <w:rsid w:val="00D04F5A"/>
    <w:rsid w:val="00D15D73"/>
    <w:rsid w:val="00D16954"/>
    <w:rsid w:val="00D7108B"/>
    <w:rsid w:val="00D90B13"/>
    <w:rsid w:val="00DA35C5"/>
    <w:rsid w:val="00DE2509"/>
    <w:rsid w:val="00E41589"/>
    <w:rsid w:val="00E46CB6"/>
    <w:rsid w:val="00E518BD"/>
    <w:rsid w:val="00E64AAB"/>
    <w:rsid w:val="00E74CFF"/>
    <w:rsid w:val="00E7640A"/>
    <w:rsid w:val="00E818B2"/>
    <w:rsid w:val="00EA2992"/>
    <w:rsid w:val="00EE35DE"/>
    <w:rsid w:val="00EF2CAD"/>
    <w:rsid w:val="00F0099C"/>
    <w:rsid w:val="00F1417E"/>
    <w:rsid w:val="00F24D58"/>
    <w:rsid w:val="00F4222C"/>
    <w:rsid w:val="00F47C74"/>
    <w:rsid w:val="00F60BD0"/>
    <w:rsid w:val="00F7351E"/>
    <w:rsid w:val="00F75AC9"/>
    <w:rsid w:val="00F75B9A"/>
    <w:rsid w:val="00F91310"/>
    <w:rsid w:val="00F93E64"/>
    <w:rsid w:val="00FB1DD9"/>
    <w:rsid w:val="00FC127F"/>
    <w:rsid w:val="00FF1B2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E0D8A"/>
  <w15:chartTrackingRefBased/>
  <w15:docId w15:val="{40135BFC-C575-4FFC-BCD8-A8201BD6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C4"/>
  </w:style>
  <w:style w:type="paragraph" w:styleId="Footer">
    <w:name w:val="footer"/>
    <w:basedOn w:val="Normal"/>
    <w:link w:val="FooterChar"/>
    <w:uiPriority w:val="99"/>
    <w:unhideWhenUsed/>
    <w:rsid w:val="006E0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C4"/>
  </w:style>
  <w:style w:type="paragraph" w:styleId="NormalWeb">
    <w:name w:val="Normal (Web)"/>
    <w:basedOn w:val="Normal"/>
    <w:uiPriority w:val="99"/>
    <w:semiHidden/>
    <w:unhideWhenUsed/>
    <w:rsid w:val="00B81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801B1-DB9B-4FA4-A68B-1AA794A6F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E8DE1-E342-4730-8496-8342357F3F06}"/>
</file>

<file path=customXml/itemProps3.xml><?xml version="1.0" encoding="utf-8"?>
<ds:datastoreItem xmlns:ds="http://schemas.openxmlformats.org/officeDocument/2006/customXml" ds:itemID="{657EE3FE-F2B6-4E89-8781-EA7301CC2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Barker</dc:creator>
  <cp:keywords/>
  <dc:description/>
  <cp:lastModifiedBy>Rubino, Kristen</cp:lastModifiedBy>
  <cp:revision>3</cp:revision>
  <cp:lastPrinted>2022-11-08T16:17:00Z</cp:lastPrinted>
  <dcterms:created xsi:type="dcterms:W3CDTF">2022-11-08T19:33:00Z</dcterms:created>
  <dcterms:modified xsi:type="dcterms:W3CDTF">2022-11-08T19:36:00Z</dcterms:modified>
</cp:coreProperties>
</file>